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6AF5E7BB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3378AA">
        <w:rPr>
          <w:rFonts w:asciiTheme="minorHAnsi" w:hAnsiTheme="minorHAnsi" w:cs="Arial"/>
          <w:sz w:val="20"/>
          <w:szCs w:val="20"/>
        </w:rPr>
        <w:t>tłuszczów roślinnych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368DAE7F" w:rsidR="006D214D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sło roślinne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333D49">
        <w:rPr>
          <w:rFonts w:asciiTheme="minorHAnsi" w:hAnsiTheme="minorHAnsi" w:cs="Arial"/>
          <w:sz w:val="20"/>
          <w:szCs w:val="20"/>
        </w:rPr>
        <w:t>4250</w:t>
      </w:r>
      <w:r w:rsidR="00BA38AB">
        <w:rPr>
          <w:rFonts w:asciiTheme="minorHAnsi" w:hAnsiTheme="minorHAnsi" w:cs="Arial"/>
          <w:sz w:val="20"/>
          <w:szCs w:val="20"/>
        </w:rPr>
        <w:t xml:space="preserve">,00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623C18B6" w:rsidR="00BA38AB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rgaryna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33D49">
        <w:rPr>
          <w:rFonts w:asciiTheme="minorHAnsi" w:hAnsiTheme="minorHAnsi" w:cs="Arial"/>
          <w:sz w:val="20"/>
          <w:szCs w:val="20"/>
        </w:rPr>
        <w:t>175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0C208BFE" w14:textId="4998B95B" w:rsidR="00BA38AB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lej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333D49">
        <w:rPr>
          <w:rFonts w:asciiTheme="minorHAnsi" w:hAnsiTheme="minorHAnsi" w:cs="Arial"/>
          <w:sz w:val="20"/>
          <w:szCs w:val="20"/>
        </w:rPr>
        <w:t xml:space="preserve">  </w:t>
      </w:r>
      <w:bookmarkStart w:id="0" w:name="_GoBack"/>
      <w:bookmarkEnd w:id="0"/>
      <w:r w:rsidR="00333D49">
        <w:rPr>
          <w:rFonts w:asciiTheme="minorHAnsi" w:hAnsiTheme="minorHAnsi" w:cs="Arial"/>
          <w:sz w:val="20"/>
          <w:szCs w:val="20"/>
        </w:rPr>
        <w:t>725</w:t>
      </w:r>
      <w:r w:rsidR="00BA38AB"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1EBC36B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MASŁO ROŚLINNE DO SMAROWANIA</w:t>
      </w:r>
    </w:p>
    <w:p w14:paraId="7CB4D49B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W pudełkach plastikowych, o wadze max 1 kg, zawartość tłuszczu 20%. Do smarowania pieczywa.</w:t>
      </w:r>
    </w:p>
    <w:p w14:paraId="404D3E83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6E63F956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MARGARYNA</w:t>
      </w:r>
    </w:p>
    <w:p w14:paraId="0C61389A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lastRenderedPageBreak/>
        <w:t>Kostka formowana o wadze 250 g, zawartość tłuszczu minimum 60%.</w:t>
      </w:r>
    </w:p>
    <w:p w14:paraId="08C53634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10BD1C98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OLEJ RZEPAKOWY</w:t>
      </w:r>
    </w:p>
    <w:p w14:paraId="41FEB36F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Produkt 100% naturalny, uniwersalny, rafinowany.</w:t>
      </w: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256EFCD6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lastRenderedPageBreak/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3378AA">
        <w:rPr>
          <w:rFonts w:asciiTheme="minorHAnsi" w:hAnsiTheme="minorHAnsi" w:cs="Arial"/>
          <w:sz w:val="20"/>
          <w:szCs w:val="20"/>
        </w:rPr>
        <w:t>tłuszczów roślinnych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lastRenderedPageBreak/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19384E"/>
    <w:rsid w:val="00200A36"/>
    <w:rsid w:val="00252C6C"/>
    <w:rsid w:val="002617DB"/>
    <w:rsid w:val="002D6FBD"/>
    <w:rsid w:val="00333D49"/>
    <w:rsid w:val="003378AA"/>
    <w:rsid w:val="003F7C7F"/>
    <w:rsid w:val="00404FC7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3E5-0679-40E4-AB7A-56EA9F1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3</cp:revision>
  <cp:lastPrinted>2019-12-20T09:51:00Z</cp:lastPrinted>
  <dcterms:created xsi:type="dcterms:W3CDTF">2020-06-24T09:28:00Z</dcterms:created>
  <dcterms:modified xsi:type="dcterms:W3CDTF">2020-06-25T07:24:00Z</dcterms:modified>
</cp:coreProperties>
</file>